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7C5" w14:textId="7E1513F3" w:rsidR="00D57523" w:rsidRDefault="00782D4E" w:rsidP="00415F6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F62">
        <w:rPr>
          <w:rFonts w:ascii="Times New Roman" w:hAnsi="Times New Roman" w:cs="Times New Roman"/>
          <w:b/>
          <w:sz w:val="36"/>
          <w:szCs w:val="36"/>
        </w:rPr>
        <w:t>Tartu heitjate seeriavõistlus</w:t>
      </w:r>
      <w:r w:rsidR="007F1D7C">
        <w:rPr>
          <w:rFonts w:ascii="Times New Roman" w:hAnsi="Times New Roman" w:cs="Times New Roman"/>
          <w:b/>
          <w:sz w:val="36"/>
          <w:szCs w:val="36"/>
        </w:rPr>
        <w:t xml:space="preserve"> II etapp</w:t>
      </w:r>
    </w:p>
    <w:p w14:paraId="22829B6E" w14:textId="2CEAB627" w:rsidR="00DD5FD7" w:rsidRPr="00DD5FD7" w:rsidRDefault="00DD5FD7" w:rsidP="00DD5FD7">
      <w:pPr>
        <w:jc w:val="center"/>
        <w:rPr>
          <w:sz w:val="28"/>
          <w:szCs w:val="28"/>
          <w:lang w:val="et-EE" w:eastAsia="en-US"/>
        </w:rPr>
      </w:pPr>
      <w:r w:rsidRPr="00DD5FD7">
        <w:rPr>
          <w:sz w:val="28"/>
          <w:szCs w:val="28"/>
          <w:lang w:val="et-EE" w:eastAsia="en-US"/>
        </w:rPr>
        <w:t>JUHEND</w:t>
      </w:r>
    </w:p>
    <w:p w14:paraId="18828177" w14:textId="77777777" w:rsidR="00415F62" w:rsidRDefault="00415F62" w:rsidP="00415F62">
      <w:pPr>
        <w:rPr>
          <w:b/>
          <w:u w:val="single"/>
        </w:rPr>
      </w:pPr>
    </w:p>
    <w:p w14:paraId="61923A1F" w14:textId="78EC338C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>Eesmärk</w:t>
      </w:r>
    </w:p>
    <w:p w14:paraId="41CC9945" w14:textId="6284D0C0" w:rsidR="006F26D3" w:rsidRPr="00415F62" w:rsidRDefault="00415F62" w:rsidP="00415F62">
      <w:r w:rsidRPr="00415F62">
        <w:t>V</w:t>
      </w:r>
      <w:r w:rsidR="006F26D3" w:rsidRPr="00415F62">
        <w:t xml:space="preserve">õistlemisvõimaluste loomine lastele ja noortele kergejõustiklastele. </w:t>
      </w:r>
      <w:r w:rsidRPr="00415F62">
        <w:t>K</w:t>
      </w:r>
      <w:r w:rsidR="006F26D3" w:rsidRPr="00415F62">
        <w:t xml:space="preserve">ergejõustiku ja heitealade populariseerimine Tartu linnas ja maakonnas. </w:t>
      </w:r>
    </w:p>
    <w:p w14:paraId="56120C2E" w14:textId="77777777" w:rsidR="00415F62" w:rsidRDefault="00415F62" w:rsidP="00415F62">
      <w:pPr>
        <w:rPr>
          <w:b/>
          <w:u w:val="single"/>
        </w:rPr>
      </w:pPr>
    </w:p>
    <w:p w14:paraId="6120B605" w14:textId="61AD7298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>Aeg ja koht</w:t>
      </w:r>
    </w:p>
    <w:p w14:paraId="1DAE55FB" w14:textId="08DE0EBB" w:rsidR="00DD5FD7" w:rsidRDefault="00DD5FD7" w:rsidP="00415F62">
      <w:pPr>
        <w:rPr>
          <w:lang w:val="et-EE"/>
        </w:rPr>
      </w:pPr>
      <w:r>
        <w:rPr>
          <w:lang w:val="et-EE"/>
        </w:rPr>
        <w:t xml:space="preserve">I etapp – 18. mai </w:t>
      </w:r>
      <w:r w:rsidR="00891461">
        <w:rPr>
          <w:lang w:val="et-EE"/>
        </w:rPr>
        <w:t>Tartu Tamme staadionil</w:t>
      </w:r>
    </w:p>
    <w:p w14:paraId="581DFC2A" w14:textId="5E750A64" w:rsidR="00DD5FD7" w:rsidRDefault="00DD5FD7" w:rsidP="00415F62">
      <w:pPr>
        <w:rPr>
          <w:lang w:val="et-EE"/>
        </w:rPr>
      </w:pPr>
      <w:r>
        <w:rPr>
          <w:lang w:val="et-EE"/>
        </w:rPr>
        <w:t>I</w:t>
      </w:r>
      <w:r w:rsidR="00891461">
        <w:rPr>
          <w:lang w:val="et-EE"/>
        </w:rPr>
        <w:t>I</w:t>
      </w:r>
      <w:r>
        <w:rPr>
          <w:lang w:val="et-EE"/>
        </w:rPr>
        <w:t xml:space="preserve"> etapp – </w:t>
      </w:r>
      <w:r w:rsidR="00C33485">
        <w:rPr>
          <w:lang w:val="et-EE"/>
        </w:rPr>
        <w:t>13</w:t>
      </w:r>
      <w:r>
        <w:rPr>
          <w:lang w:val="et-EE"/>
        </w:rPr>
        <w:t>. juuni Tartu Ülikooli staadion</w:t>
      </w:r>
    </w:p>
    <w:p w14:paraId="3E74A4F8" w14:textId="3CCFCAAF" w:rsidR="00DD5FD7" w:rsidRDefault="00DD5FD7" w:rsidP="00415F62">
      <w:pPr>
        <w:rPr>
          <w:lang w:val="et-EE"/>
        </w:rPr>
      </w:pPr>
      <w:r>
        <w:rPr>
          <w:lang w:val="et-EE"/>
        </w:rPr>
        <w:t>I</w:t>
      </w:r>
      <w:r w:rsidR="00891461">
        <w:rPr>
          <w:lang w:val="et-EE"/>
        </w:rPr>
        <w:t>II</w:t>
      </w:r>
      <w:r>
        <w:rPr>
          <w:lang w:val="et-EE"/>
        </w:rPr>
        <w:t xml:space="preserve"> etapp – </w:t>
      </w:r>
      <w:r w:rsidR="004F2DC8">
        <w:rPr>
          <w:lang w:val="et-EE"/>
        </w:rPr>
        <w:t>8</w:t>
      </w:r>
      <w:r>
        <w:rPr>
          <w:lang w:val="et-EE"/>
        </w:rPr>
        <w:t>. september Tartu Ülikooli staadion</w:t>
      </w:r>
    </w:p>
    <w:p w14:paraId="6F32C49E" w14:textId="10D3F3E2" w:rsidR="00DD5FD7" w:rsidRDefault="00891461" w:rsidP="00415F62">
      <w:pPr>
        <w:rPr>
          <w:lang w:val="et-EE"/>
        </w:rPr>
      </w:pPr>
      <w:r>
        <w:rPr>
          <w:lang w:val="et-EE"/>
        </w:rPr>
        <w:t>I</w:t>
      </w:r>
      <w:r w:rsidR="00DD5FD7">
        <w:rPr>
          <w:lang w:val="et-EE"/>
        </w:rPr>
        <w:t>V etapp – 15. september Tartu Ülikooli staadion</w:t>
      </w:r>
    </w:p>
    <w:p w14:paraId="639C7440" w14:textId="2E3FD163" w:rsidR="00DD5FD7" w:rsidRDefault="00DD5FD7" w:rsidP="00415F62">
      <w:pPr>
        <w:rPr>
          <w:b/>
          <w:u w:val="single"/>
        </w:rPr>
      </w:pPr>
      <w:r>
        <w:rPr>
          <w:lang w:val="et-EE"/>
        </w:rPr>
        <w:t>V etapp – 26. september Tartu Tamme staadion</w:t>
      </w:r>
    </w:p>
    <w:p w14:paraId="05D6FC6E" w14:textId="77777777" w:rsidR="00DD5FD7" w:rsidRDefault="00DD5FD7" w:rsidP="00415F62">
      <w:pPr>
        <w:rPr>
          <w:b/>
          <w:u w:val="single"/>
        </w:rPr>
      </w:pPr>
    </w:p>
    <w:p w14:paraId="28748736" w14:textId="276FC4A0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>Vanuseklassid</w:t>
      </w:r>
    </w:p>
    <w:p w14:paraId="57999492" w14:textId="3025F50F" w:rsidR="00415F62" w:rsidRPr="00415F62" w:rsidRDefault="00176A54" w:rsidP="00415F62">
      <w:r w:rsidRPr="00415F62">
        <w:t>U14</w:t>
      </w:r>
      <w:r w:rsidR="00415F62" w:rsidRPr="00415F62">
        <w:t xml:space="preserve"> (</w:t>
      </w:r>
      <w:r w:rsidRPr="00415F62">
        <w:t>200</w:t>
      </w:r>
      <w:r w:rsidR="00DD5FD7">
        <w:rPr>
          <w:lang w:val="et-EE"/>
        </w:rPr>
        <w:t>9</w:t>
      </w:r>
      <w:r w:rsidRPr="00415F62">
        <w:t>-20</w:t>
      </w:r>
      <w:r w:rsidR="00DD5FD7">
        <w:rPr>
          <w:lang w:val="et-EE"/>
        </w:rPr>
        <w:t>10</w:t>
      </w:r>
      <w:r w:rsidR="00065407" w:rsidRPr="00415F62">
        <w:t xml:space="preserve"> sündinud</w:t>
      </w:r>
      <w:r w:rsidR="00415F62" w:rsidRPr="00415F62">
        <w:t>)</w:t>
      </w:r>
      <w:r w:rsidR="00B44A37" w:rsidRPr="00415F62">
        <w:t xml:space="preserve"> </w:t>
      </w:r>
    </w:p>
    <w:p w14:paraId="35F35BE2" w14:textId="0CF8A5AF" w:rsidR="00415F62" w:rsidRPr="00415F62" w:rsidRDefault="00B44A37" w:rsidP="00415F62">
      <w:r w:rsidRPr="00415F62">
        <w:t xml:space="preserve">U16 </w:t>
      </w:r>
      <w:r w:rsidR="00415F62" w:rsidRPr="00415F62">
        <w:t>(</w:t>
      </w:r>
      <w:r w:rsidRPr="00415F62">
        <w:t>200</w:t>
      </w:r>
      <w:r w:rsidR="00DD5FD7">
        <w:rPr>
          <w:lang w:val="et-EE"/>
        </w:rPr>
        <w:t>7</w:t>
      </w:r>
      <w:r w:rsidR="00176A54" w:rsidRPr="00415F62">
        <w:t>-200</w:t>
      </w:r>
      <w:r w:rsidR="00DD5FD7">
        <w:rPr>
          <w:lang w:val="et-EE"/>
        </w:rPr>
        <w:t>8</w:t>
      </w:r>
      <w:r w:rsidR="00176A54" w:rsidRPr="00415F62">
        <w:t xml:space="preserve"> sü</w:t>
      </w:r>
      <w:r w:rsidRPr="00415F62">
        <w:t>ndinud</w:t>
      </w:r>
      <w:r w:rsidR="00415F62" w:rsidRPr="00415F62">
        <w:t>)</w:t>
      </w:r>
    </w:p>
    <w:p w14:paraId="543ECC9D" w14:textId="65145F29" w:rsidR="00415F62" w:rsidRPr="00415F62" w:rsidRDefault="00B44A37" w:rsidP="00415F62">
      <w:r w:rsidRPr="00415F62">
        <w:t>U18</w:t>
      </w:r>
      <w:r w:rsidR="00415F62" w:rsidRPr="00415F62">
        <w:t xml:space="preserve"> (</w:t>
      </w:r>
      <w:r w:rsidRPr="00415F62">
        <w:t>200</w:t>
      </w:r>
      <w:r w:rsidR="00DD5FD7">
        <w:rPr>
          <w:lang w:val="et-EE"/>
        </w:rPr>
        <w:t>5</w:t>
      </w:r>
      <w:r w:rsidRPr="00415F62">
        <w:t>-200</w:t>
      </w:r>
      <w:r w:rsidR="00DD5FD7">
        <w:rPr>
          <w:lang w:val="et-EE"/>
        </w:rPr>
        <w:t>6</w:t>
      </w:r>
      <w:r w:rsidR="00176A54" w:rsidRPr="00415F62">
        <w:t xml:space="preserve"> sündinud</w:t>
      </w:r>
      <w:r w:rsidR="00415F62" w:rsidRPr="00415F62">
        <w:t>)</w:t>
      </w:r>
    </w:p>
    <w:p w14:paraId="123F1E2E" w14:textId="76A4B152" w:rsidR="00415F62" w:rsidRPr="00415F62" w:rsidRDefault="00176A54" w:rsidP="00415F62">
      <w:r w:rsidRPr="00415F62">
        <w:t>U20</w:t>
      </w:r>
      <w:r w:rsidR="00415F62" w:rsidRPr="00415F62">
        <w:t xml:space="preserve"> (</w:t>
      </w:r>
      <w:r w:rsidRPr="00415F62">
        <w:t>200</w:t>
      </w:r>
      <w:r w:rsidR="00DD5FD7">
        <w:rPr>
          <w:lang w:val="et-EE"/>
        </w:rPr>
        <w:t>3</w:t>
      </w:r>
      <w:r w:rsidRPr="00415F62">
        <w:t>-200</w:t>
      </w:r>
      <w:r w:rsidR="00DD5FD7">
        <w:rPr>
          <w:lang w:val="et-EE"/>
        </w:rPr>
        <w:t>4</w:t>
      </w:r>
      <w:r w:rsidR="006F26D3" w:rsidRPr="00415F62">
        <w:t xml:space="preserve"> sündinud</w:t>
      </w:r>
      <w:r w:rsidR="00415F62" w:rsidRPr="00415F62">
        <w:t>)</w:t>
      </w:r>
    </w:p>
    <w:p w14:paraId="1973EE26" w14:textId="7FC47092" w:rsidR="006F26D3" w:rsidRPr="00415F62" w:rsidRDefault="006F26D3" w:rsidP="00415F62">
      <w:r w:rsidRPr="00415F62">
        <w:t>T</w:t>
      </w:r>
      <w:r w:rsidR="00176A54" w:rsidRPr="00415F62">
        <w:t xml:space="preserve">äiskasvanud  </w:t>
      </w:r>
      <w:r w:rsidR="00415F62" w:rsidRPr="00415F62">
        <w:t>(</w:t>
      </w:r>
      <w:r w:rsidR="00176A54" w:rsidRPr="00415F62">
        <w:t>200</w:t>
      </w:r>
      <w:r w:rsidR="00DD5FD7">
        <w:rPr>
          <w:lang w:val="et-EE"/>
        </w:rPr>
        <w:t>2</w:t>
      </w:r>
      <w:r w:rsidRPr="00415F62">
        <w:t xml:space="preserve"> ja varem sündinud</w:t>
      </w:r>
      <w:r w:rsidR="00415F62" w:rsidRPr="00415F62">
        <w:t>)</w:t>
      </w:r>
      <w:r w:rsidRPr="00415F62">
        <w:t xml:space="preserve"> </w:t>
      </w:r>
    </w:p>
    <w:p w14:paraId="5C4EFD7A" w14:textId="77777777" w:rsidR="00415F62" w:rsidRDefault="00415F62" w:rsidP="00415F62">
      <w:pPr>
        <w:rPr>
          <w:b/>
          <w:u w:val="single"/>
        </w:rPr>
      </w:pPr>
    </w:p>
    <w:p w14:paraId="0F83DEE1" w14:textId="5F60D7D3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>Alad</w:t>
      </w:r>
    </w:p>
    <w:p w14:paraId="20FAE5DB" w14:textId="77777777" w:rsidR="00C33485" w:rsidRDefault="00C33485" w:rsidP="00C33485">
      <w:r>
        <w:t>I etapp – P U14- M kettaheide, kuulitõuge ; T U14-N odavise, kettaheide</w:t>
      </w:r>
    </w:p>
    <w:p w14:paraId="5450D13B" w14:textId="0575E28C" w:rsidR="00C33485" w:rsidRDefault="00C33485" w:rsidP="00C33485">
      <w:r>
        <w:t>II etapp –P U14-M odavise,</w:t>
      </w:r>
      <w:r w:rsidR="007F1D7C">
        <w:rPr>
          <w:lang w:val="et-EE"/>
        </w:rPr>
        <w:t xml:space="preserve"> kettaheide,</w:t>
      </w:r>
      <w:r>
        <w:t xml:space="preserve"> vasaraheide; T U14-N kuulitõuge,</w:t>
      </w:r>
      <w:r w:rsidR="007F1D7C">
        <w:rPr>
          <w:lang w:val="et-EE"/>
        </w:rPr>
        <w:t xml:space="preserve"> odavise,</w:t>
      </w:r>
      <w:r>
        <w:t xml:space="preserve"> vasaraheide</w:t>
      </w:r>
    </w:p>
    <w:p w14:paraId="3B77B9FF" w14:textId="77777777" w:rsidR="00C33485" w:rsidRDefault="00C33485" w:rsidP="00C33485">
      <w:r>
        <w:t>III etapp - P U14- M kettaheide, kuulitõuge ; T U14-N odavise, kettaheide</w:t>
      </w:r>
    </w:p>
    <w:p w14:paraId="7B27453F" w14:textId="77777777" w:rsidR="00C33485" w:rsidRDefault="00C33485" w:rsidP="00C33485">
      <w:r>
        <w:t>IV etapp – P U14-M odavise, vasaraheide; T U14-N kuulitõuge, vasaraheide</w:t>
      </w:r>
    </w:p>
    <w:p w14:paraId="2C988B62" w14:textId="77777777" w:rsidR="00C33485" w:rsidRDefault="00C33485" w:rsidP="00C33485">
      <w:r>
        <w:t>V etapp – P U14-M odavise, kettaheide, kuulitõuge; T U14-N odavise, kettaheide, kuulitõuge</w:t>
      </w:r>
    </w:p>
    <w:p w14:paraId="4DC613E6" w14:textId="360DF2F7" w:rsidR="00415F62" w:rsidRDefault="00415F62" w:rsidP="00415F62"/>
    <w:p w14:paraId="502EBE5A" w14:textId="76A50D72" w:rsidR="00C33485" w:rsidRPr="00C33485" w:rsidRDefault="00C33485" w:rsidP="00415F62">
      <w:pPr>
        <w:rPr>
          <w:b/>
          <w:bCs/>
          <w:u w:val="single"/>
          <w:lang w:val="et-EE"/>
        </w:rPr>
      </w:pPr>
      <w:r w:rsidRPr="00C33485">
        <w:rPr>
          <w:b/>
          <w:bCs/>
          <w:u w:val="single"/>
          <w:lang w:val="et-EE"/>
        </w:rPr>
        <w:t>I</w:t>
      </w:r>
      <w:r w:rsidR="007F1D7C">
        <w:rPr>
          <w:b/>
          <w:bCs/>
          <w:u w:val="single"/>
          <w:lang w:val="et-EE"/>
        </w:rPr>
        <w:t>I</w:t>
      </w:r>
      <w:r w:rsidRPr="00C33485">
        <w:rPr>
          <w:b/>
          <w:bCs/>
          <w:u w:val="single"/>
          <w:lang w:val="et-EE"/>
        </w:rPr>
        <w:t xml:space="preserve"> etapi ajakava</w:t>
      </w:r>
    </w:p>
    <w:p w14:paraId="5A4405C6" w14:textId="77777777" w:rsidR="007F1D7C" w:rsidRDefault="007F1D7C" w:rsidP="007F1D7C">
      <w:r>
        <w:t>15.00 T U14-T U16 odavise</w:t>
      </w:r>
    </w:p>
    <w:p w14:paraId="7E9E7017" w14:textId="77777777" w:rsidR="007F1D7C" w:rsidRDefault="007F1D7C" w:rsidP="007F1D7C">
      <w:r>
        <w:t>15.00 P U14-P U16 kettaheide</w:t>
      </w:r>
    </w:p>
    <w:p w14:paraId="1F3F2987" w14:textId="77777777" w:rsidR="007F1D7C" w:rsidRDefault="007F1D7C" w:rsidP="007F1D7C">
      <w:r>
        <w:t>16.00 T U14-T U16 kuulitõuge</w:t>
      </w:r>
    </w:p>
    <w:p w14:paraId="5528ED98" w14:textId="77777777" w:rsidR="007F1D7C" w:rsidRDefault="007F1D7C" w:rsidP="007F1D7C">
      <w:r>
        <w:t>16.00 P U14-P U16 + T U18-N odavise</w:t>
      </w:r>
    </w:p>
    <w:p w14:paraId="1E2FB9FC" w14:textId="77777777" w:rsidR="007F1D7C" w:rsidRDefault="007F1D7C" w:rsidP="007F1D7C">
      <w:r>
        <w:t>17.00 T U14-N+ P U14-M vasaraheide (harjutusväljak)</w:t>
      </w:r>
    </w:p>
    <w:p w14:paraId="27FEC341" w14:textId="77777777" w:rsidR="007F1D7C" w:rsidRDefault="007F1D7C" w:rsidP="007F1D7C">
      <w:r>
        <w:t>17.00 T U 18-N kuulitõuge</w:t>
      </w:r>
    </w:p>
    <w:p w14:paraId="73954BC2" w14:textId="77777777" w:rsidR="007F1D7C" w:rsidRDefault="007F1D7C" w:rsidP="007F1D7C">
      <w:r>
        <w:t>17.00 P U18-M odavise</w:t>
      </w:r>
    </w:p>
    <w:p w14:paraId="418845B1" w14:textId="77777777" w:rsidR="007F1D7C" w:rsidRDefault="007F1D7C" w:rsidP="007F1D7C">
      <w:r>
        <w:t>18.00 P U18-M kettaheide</w:t>
      </w:r>
    </w:p>
    <w:p w14:paraId="56BCDB87" w14:textId="77777777" w:rsidR="00C33485" w:rsidRPr="00C33485" w:rsidRDefault="00C33485" w:rsidP="00415F62">
      <w:pPr>
        <w:rPr>
          <w:lang w:val="et-EE"/>
        </w:rPr>
      </w:pPr>
    </w:p>
    <w:p w14:paraId="0D2BBB29" w14:textId="794BDE77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>Registreerimine</w:t>
      </w:r>
    </w:p>
    <w:p w14:paraId="61B7CDBD" w14:textId="28C4B3F5" w:rsidR="006F26D3" w:rsidRDefault="00DD5FD7" w:rsidP="00415F62">
      <w:pPr>
        <w:rPr>
          <w:lang w:val="et-EE"/>
        </w:rPr>
      </w:pPr>
      <w:r>
        <w:rPr>
          <w:lang w:val="et-EE"/>
        </w:rPr>
        <w:t>Eelregistreerimine</w:t>
      </w:r>
      <w:r w:rsidR="007F1D7C">
        <w:rPr>
          <w:lang w:val="et-EE"/>
        </w:rPr>
        <w:t xml:space="preserve"> kuni 12. juuni kell 15.00</w:t>
      </w:r>
      <w:r>
        <w:rPr>
          <w:lang w:val="et-EE"/>
        </w:rPr>
        <w:t xml:space="preserve"> </w:t>
      </w:r>
      <w:hyperlink r:id="rId7" w:history="1">
        <w:r w:rsidRPr="006F7D9A">
          <w:rPr>
            <w:rStyle w:val="Hyperlink"/>
            <w:lang w:val="et-EE"/>
          </w:rPr>
          <w:t>https://tartukalev.ee/voistlused-ja-uritused/tartu-heitjate-seeriavoistlus</w:t>
        </w:r>
      </w:hyperlink>
      <w:r>
        <w:rPr>
          <w:lang w:val="et-EE"/>
        </w:rPr>
        <w:t xml:space="preserve"> või e-postil </w:t>
      </w:r>
      <w:hyperlink r:id="rId8" w:history="1">
        <w:r w:rsidRPr="006F7D9A">
          <w:rPr>
            <w:rStyle w:val="Hyperlink"/>
            <w:lang w:val="et-EE"/>
          </w:rPr>
          <w:t>reeta.parts@tartukalev.ee</w:t>
        </w:r>
      </w:hyperlink>
    </w:p>
    <w:p w14:paraId="6A8E6142" w14:textId="77777777" w:rsidR="00415F62" w:rsidRDefault="00415F62" w:rsidP="00415F62">
      <w:pPr>
        <w:rPr>
          <w:b/>
          <w:u w:val="single"/>
        </w:rPr>
      </w:pPr>
    </w:p>
    <w:p w14:paraId="635CAE30" w14:textId="2E633E94" w:rsidR="006F26D3" w:rsidRPr="00415F62" w:rsidRDefault="006F26D3" w:rsidP="00415F62">
      <w:pPr>
        <w:rPr>
          <w:b/>
          <w:u w:val="single"/>
        </w:rPr>
      </w:pPr>
      <w:r w:rsidRPr="00415F62">
        <w:rPr>
          <w:b/>
          <w:u w:val="single"/>
        </w:rPr>
        <w:t xml:space="preserve">Osalustasu </w:t>
      </w:r>
    </w:p>
    <w:p w14:paraId="7593622B" w14:textId="05394E99" w:rsidR="006F26D3" w:rsidRPr="00415F62" w:rsidRDefault="006F26D3" w:rsidP="00415F62">
      <w:r w:rsidRPr="00415F62">
        <w:t xml:space="preserve">Osalustasu </w:t>
      </w:r>
      <w:r w:rsidR="00816DB6">
        <w:rPr>
          <w:lang w:val="et-EE"/>
        </w:rPr>
        <w:t>U14-U20 vanused</w:t>
      </w:r>
      <w:r w:rsidR="00176A54" w:rsidRPr="00415F62">
        <w:t xml:space="preserve"> </w:t>
      </w:r>
      <w:r w:rsidR="00DD5FD7">
        <w:rPr>
          <w:lang w:val="et-EE"/>
        </w:rPr>
        <w:t>5</w:t>
      </w:r>
      <w:r w:rsidR="00176A54" w:rsidRPr="00415F62">
        <w:t xml:space="preserve">€, täiskasvanud </w:t>
      </w:r>
      <w:r w:rsidR="00DD5FD7">
        <w:rPr>
          <w:lang w:val="et-EE"/>
        </w:rPr>
        <w:t>7</w:t>
      </w:r>
      <w:r w:rsidR="00176A54" w:rsidRPr="00415F62">
        <w:t xml:space="preserve">€. Tasumine registreerimispunktis! Võimalusel võtta kaasa täpne raha. </w:t>
      </w:r>
    </w:p>
    <w:p w14:paraId="0C798BE4" w14:textId="09AB42A6" w:rsidR="00C33485" w:rsidRDefault="00C33485" w:rsidP="00415F62">
      <w:pPr>
        <w:rPr>
          <w:b/>
          <w:u w:val="single"/>
        </w:rPr>
      </w:pPr>
    </w:p>
    <w:p w14:paraId="0A28870A" w14:textId="4FD14EF7" w:rsidR="007F1D7C" w:rsidRDefault="007F1D7C" w:rsidP="00415F62">
      <w:pPr>
        <w:rPr>
          <w:b/>
          <w:u w:val="single"/>
        </w:rPr>
      </w:pPr>
    </w:p>
    <w:p w14:paraId="2BCF4CBF" w14:textId="4AC00E42" w:rsidR="007F1D7C" w:rsidRDefault="007F1D7C" w:rsidP="00415F62">
      <w:pPr>
        <w:rPr>
          <w:b/>
          <w:u w:val="single"/>
        </w:rPr>
      </w:pPr>
    </w:p>
    <w:p w14:paraId="44EFCFC5" w14:textId="77777777" w:rsidR="007F1D7C" w:rsidRDefault="007F1D7C" w:rsidP="00415F62">
      <w:pPr>
        <w:rPr>
          <w:b/>
          <w:u w:val="single"/>
        </w:rPr>
      </w:pPr>
    </w:p>
    <w:p w14:paraId="3229F9B1" w14:textId="137C5BB0" w:rsidR="006F26D3" w:rsidRPr="00415F62" w:rsidRDefault="006F26D3" w:rsidP="00415F62">
      <w:r w:rsidRPr="00415F62">
        <w:rPr>
          <w:b/>
          <w:u w:val="single"/>
        </w:rPr>
        <w:lastRenderedPageBreak/>
        <w:t>Autasustamine</w:t>
      </w:r>
    </w:p>
    <w:p w14:paraId="0F5CCEB3" w14:textId="6E36D6F1" w:rsidR="006F26D3" w:rsidRPr="00415F62" w:rsidRDefault="00DD5FD7" w:rsidP="00415F62">
      <w:r>
        <w:rPr>
          <w:lang w:val="et-EE"/>
        </w:rPr>
        <w:t xml:space="preserve">Igal etapil osaletud aladel saavutatud tulemuse eest saadakse punkte, mis liidetakse pärast viimast etappi. </w:t>
      </w:r>
      <w:r w:rsidR="00891461">
        <w:rPr>
          <w:lang w:val="et-EE"/>
        </w:rPr>
        <w:t>Viiel</w:t>
      </w:r>
      <w:r>
        <w:rPr>
          <w:lang w:val="et-EE"/>
        </w:rPr>
        <w:t xml:space="preserve"> etapil saadud punktide alusel autasustatakse iga vanuseklassi I-III kohta viimasel etapil auhinna ja diplomiga. Viimase etapi iga ala I kohta autasustatakse medaliga.</w:t>
      </w:r>
    </w:p>
    <w:p w14:paraId="3F5E01F0" w14:textId="4BD8CF79" w:rsidR="006236C9" w:rsidRDefault="006236C9" w:rsidP="00415F62"/>
    <w:p w14:paraId="579C2295" w14:textId="5DF5B280" w:rsidR="00415F62" w:rsidRPr="00415F62" w:rsidRDefault="00415F62" w:rsidP="00415F62">
      <w:pPr>
        <w:rPr>
          <w:b/>
          <w:bCs/>
          <w:u w:val="single"/>
        </w:rPr>
      </w:pPr>
      <w:r w:rsidRPr="00415F62">
        <w:rPr>
          <w:b/>
          <w:bCs/>
          <w:u w:val="single"/>
        </w:rPr>
        <w:t>Korraldaja</w:t>
      </w:r>
    </w:p>
    <w:p w14:paraId="35CDB556" w14:textId="63F7B06A" w:rsidR="00415F62" w:rsidRDefault="00415F62" w:rsidP="00415F62">
      <w:r>
        <w:t>Tartu Spordiselts Kalev</w:t>
      </w:r>
    </w:p>
    <w:p w14:paraId="3037C0BB" w14:textId="62982493" w:rsidR="00415F62" w:rsidRPr="00415F62" w:rsidRDefault="00415F62" w:rsidP="00415F62">
      <w:r>
        <w:t>Peakohtunik: Madis Paju, tel +372 5611 1670</w:t>
      </w:r>
    </w:p>
    <w:p w14:paraId="369FA56F" w14:textId="77777777" w:rsidR="00482D13" w:rsidRPr="00415F62" w:rsidRDefault="00482D13" w:rsidP="00415F62">
      <w:pPr>
        <w:rPr>
          <w:i/>
        </w:rPr>
      </w:pPr>
    </w:p>
    <w:sectPr w:rsidR="00482D13" w:rsidRPr="0041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3C6D" w14:textId="77777777" w:rsidR="006C648C" w:rsidRDefault="006C648C" w:rsidP="00782D4E">
      <w:r>
        <w:separator/>
      </w:r>
    </w:p>
  </w:endnote>
  <w:endnote w:type="continuationSeparator" w:id="0">
    <w:p w14:paraId="1FF512EF" w14:textId="77777777" w:rsidR="006C648C" w:rsidRDefault="006C648C" w:rsidP="0078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92B5" w14:textId="77777777" w:rsidR="006C648C" w:rsidRDefault="006C648C" w:rsidP="00782D4E">
      <w:r>
        <w:separator/>
      </w:r>
    </w:p>
  </w:footnote>
  <w:footnote w:type="continuationSeparator" w:id="0">
    <w:p w14:paraId="2C5AB80E" w14:textId="77777777" w:rsidR="006C648C" w:rsidRDefault="006C648C" w:rsidP="00782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4E"/>
    <w:rsid w:val="00065407"/>
    <w:rsid w:val="00101481"/>
    <w:rsid w:val="00176A54"/>
    <w:rsid w:val="001B3EBB"/>
    <w:rsid w:val="001C6F32"/>
    <w:rsid w:val="003A2DA5"/>
    <w:rsid w:val="00415F62"/>
    <w:rsid w:val="00437144"/>
    <w:rsid w:val="00482D13"/>
    <w:rsid w:val="004F2DC8"/>
    <w:rsid w:val="006236C9"/>
    <w:rsid w:val="006C648C"/>
    <w:rsid w:val="006F26D3"/>
    <w:rsid w:val="00782D4E"/>
    <w:rsid w:val="0079359F"/>
    <w:rsid w:val="00796528"/>
    <w:rsid w:val="007A31EB"/>
    <w:rsid w:val="007A5036"/>
    <w:rsid w:val="007F1D7C"/>
    <w:rsid w:val="00816DB6"/>
    <w:rsid w:val="00891461"/>
    <w:rsid w:val="008D3445"/>
    <w:rsid w:val="00985D1C"/>
    <w:rsid w:val="009D360F"/>
    <w:rsid w:val="00AD1656"/>
    <w:rsid w:val="00B15C90"/>
    <w:rsid w:val="00B44A37"/>
    <w:rsid w:val="00B91DEF"/>
    <w:rsid w:val="00BB78B5"/>
    <w:rsid w:val="00BF2A52"/>
    <w:rsid w:val="00C00BFC"/>
    <w:rsid w:val="00C33485"/>
    <w:rsid w:val="00D42C54"/>
    <w:rsid w:val="00D4489A"/>
    <w:rsid w:val="00D57523"/>
    <w:rsid w:val="00D84FDB"/>
    <w:rsid w:val="00DA6D33"/>
    <w:rsid w:val="00DB54FE"/>
    <w:rsid w:val="00DD5FD7"/>
    <w:rsid w:val="00DF3015"/>
    <w:rsid w:val="00E72C40"/>
    <w:rsid w:val="00E9696E"/>
    <w:rsid w:val="00F3647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21FF1"/>
  <w15:docId w15:val="{B9B02D92-6AA2-4238-BC4A-23A5CCC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D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2D4E"/>
  </w:style>
  <w:style w:type="paragraph" w:styleId="Footer">
    <w:name w:val="footer"/>
    <w:basedOn w:val="Normal"/>
    <w:link w:val="FooterChar"/>
    <w:uiPriority w:val="99"/>
    <w:unhideWhenUsed/>
    <w:rsid w:val="00782D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2D4E"/>
  </w:style>
  <w:style w:type="character" w:customStyle="1" w:styleId="Heading1Char">
    <w:name w:val="Heading 1 Char"/>
    <w:basedOn w:val="DefaultParagraphFont"/>
    <w:link w:val="Heading1"/>
    <w:uiPriority w:val="9"/>
    <w:rsid w:val="0078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482D13"/>
  </w:style>
  <w:style w:type="character" w:styleId="Hyperlink">
    <w:name w:val="Hyperlink"/>
    <w:basedOn w:val="DefaultParagraphFont"/>
    <w:uiPriority w:val="99"/>
    <w:unhideWhenUsed/>
    <w:rsid w:val="00DD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ta.parts@tartukalev.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rtukalev.ee/voistlused-ja-uritused/tartu-heitjate-seeriavoist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006D-4610-4093-AB9A-A0DDED1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820</Characters>
  <Application>Microsoft Office Word</Application>
  <DocSecurity>0</DocSecurity>
  <Lines>41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 Paju</dc:creator>
  <cp:lastModifiedBy>Microsoft Office User</cp:lastModifiedBy>
  <cp:revision>2</cp:revision>
  <cp:lastPrinted>2022-04-08T05:56:00Z</cp:lastPrinted>
  <dcterms:created xsi:type="dcterms:W3CDTF">2022-05-31T06:00:00Z</dcterms:created>
  <dcterms:modified xsi:type="dcterms:W3CDTF">2022-05-31T06:00:00Z</dcterms:modified>
</cp:coreProperties>
</file>